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58" w:rsidRDefault="00C96ED8">
      <w:r>
        <w:t>+ Type hidden firm fields: chuyển dữ liệu về có nhiều bước yêu cầu xác nhận.</w:t>
      </w:r>
    </w:p>
    <w:p w:rsidR="00C96ED8" w:rsidRDefault="00C96ED8">
      <w:r>
        <w:t>+ Query strings: khi dùng get, hiện thông tin nhập trên đường link… khi yêu cầu xác nhận. b2 thông qua 1 trung gian s2 dùng 1 link thẻ &lt;a href=”s3.php</w:t>
      </w:r>
      <w:proofErr w:type="gramStart"/>
      <w:r>
        <w:t>?tensv</w:t>
      </w:r>
      <w:proofErr w:type="gramEnd"/>
      <w:r>
        <w:t>=”.&lt;?php echo$_GET[“tensv”]&amp;lop?</w:t>
      </w:r>
    </w:p>
    <w:p w:rsidR="00C96ED8" w:rsidRDefault="00C96ED8">
      <w:r>
        <w:t>Phần mã xác thực là các hàm viết sẵn php tự có.</w:t>
      </w:r>
    </w:p>
    <w:p w:rsidR="005D74AE" w:rsidRDefault="005D74AE">
      <w:r>
        <w:t>COOKIES</w:t>
      </w:r>
    </w:p>
    <w:p w:rsidR="005D74AE" w:rsidRDefault="005D74AE">
      <w:r>
        <w:t xml:space="preserve">Lưu trên máy người dùng còn session lưu trên server </w:t>
      </w:r>
    </w:p>
    <w:p w:rsidR="009D4F78" w:rsidRDefault="009D4F78">
      <w:proofErr w:type="gramStart"/>
      <w:r>
        <w:t>&lt;?php</w:t>
      </w:r>
      <w:proofErr w:type="gramEnd"/>
    </w:p>
    <w:p w:rsidR="009D4F78" w:rsidRDefault="009D4F78">
      <w:r>
        <w:t>Sesion_</w:t>
      </w:r>
      <w:proofErr w:type="gramStart"/>
      <w:r>
        <w:t>start(</w:t>
      </w:r>
      <w:proofErr w:type="gramEnd"/>
      <w:r>
        <w:t>);</w:t>
      </w:r>
    </w:p>
    <w:p w:rsidR="009D4F78" w:rsidRDefault="009D4F78">
      <w:r>
        <w:t>?&gt;</w:t>
      </w:r>
    </w:p>
    <w:p w:rsidR="009D4F78" w:rsidRDefault="009D4F78">
      <w:r>
        <w:t>Đứng trước cả HTML</w:t>
      </w:r>
    </w:p>
    <w:p w:rsidR="009D4F78" w:rsidRDefault="009D4F78">
      <w:r>
        <w:t>$_</w:t>
      </w:r>
      <w:proofErr w:type="gramStart"/>
      <w:r>
        <w:t>SESSION[</w:t>
      </w:r>
      <w:proofErr w:type="gramEnd"/>
      <w:r>
        <w:t xml:space="preserve">]: như một biến. </w:t>
      </w:r>
    </w:p>
    <w:p w:rsidR="009D4F78" w:rsidRDefault="009D4F78">
      <w:r>
        <w:t>Hàm isset là hàm kiểm tra được khởi tạo chưa. Khi sử dụng phải isset xem có hay chưa sau đó mới sử lý, hạn chế lỗi</w:t>
      </w:r>
      <w:r w:rsidR="009A0D7C">
        <w:t xml:space="preserve">. </w:t>
      </w:r>
      <w:proofErr w:type="gramStart"/>
      <w:r w:rsidR="00CB0081">
        <w:t>đã</w:t>
      </w:r>
      <w:proofErr w:type="gramEnd"/>
      <w:r w:rsidR="00CB0081">
        <w:t xml:space="preserve"> được khởi tạo giá trị là true còn chưa đươc khởi tạo giá trị là false.</w:t>
      </w:r>
    </w:p>
    <w:p w:rsidR="00CB0081" w:rsidRDefault="00CB0081">
      <w:r>
        <w:t xml:space="preserve">Bản chất session có thể khởi tạo như mảng: </w:t>
      </w:r>
    </w:p>
    <w:p w:rsidR="00CB0081" w:rsidRDefault="00CB0081">
      <w:r>
        <w:t>$_</w:t>
      </w:r>
      <w:proofErr w:type="gramStart"/>
      <w:r>
        <w:t>SESION[</w:t>
      </w:r>
      <w:proofErr w:type="gramEnd"/>
      <w:r>
        <w:t>‘anhnv’][‘sp’][‘ten’]</w:t>
      </w:r>
    </w:p>
    <w:p w:rsidR="00CB0081" w:rsidRDefault="00CB0081">
      <w:r>
        <w:t>Muốn chạy user name trên session:</w:t>
      </w:r>
    </w:p>
    <w:p w:rsidR="00CB0081" w:rsidRDefault="00CB0081">
      <w:r>
        <w:t>$username=$_</w:t>
      </w:r>
      <w:proofErr w:type="gramStart"/>
      <w:r>
        <w:t>SESSION[</w:t>
      </w:r>
      <w:proofErr w:type="gramEnd"/>
      <w:r>
        <w:t>‘username’]</w:t>
      </w:r>
    </w:p>
    <w:p w:rsidR="00CB0081" w:rsidRDefault="00CB0081" w:rsidP="00CB0081">
      <w:r>
        <w:t>$_</w:t>
      </w:r>
      <w:proofErr w:type="gramStart"/>
      <w:r>
        <w:t>SESION[</w:t>
      </w:r>
      <w:proofErr w:type="gramEnd"/>
      <w:r>
        <w:t>$username][‘sp’][‘ten’]=”hp---“</w:t>
      </w:r>
    </w:p>
    <w:p w:rsidR="00CB0081" w:rsidRDefault="00CB0081" w:rsidP="00CB0081">
      <w:r>
        <w:t>Thiết lập khi mua hàng</w:t>
      </w:r>
    </w:p>
    <w:p w:rsidR="00CB0081" w:rsidRDefault="00CB0081">
      <w:r>
        <w:t>Khi đăng nhập:</w:t>
      </w:r>
    </w:p>
    <w:p w:rsidR="00CB0081" w:rsidRDefault="00CB0081">
      <w:r>
        <w:t>$_</w:t>
      </w:r>
      <w:proofErr w:type="gramStart"/>
      <w:r>
        <w:t>SESSION[</w:t>
      </w:r>
      <w:proofErr w:type="gramEnd"/>
      <w:r>
        <w:t>‘username’]=$_GET[“username”];</w:t>
      </w:r>
    </w:p>
    <w:p w:rsidR="00CB0081" w:rsidRDefault="00CB0081">
      <w:r>
        <w:t>Autoglobal là mấy cái kiểu như $_GET $_POST ….</w:t>
      </w:r>
    </w:p>
    <w:p w:rsidR="00CB0081" w:rsidRDefault="001D1EF5" w:rsidP="004B3DED">
      <w:proofErr w:type="gramStart"/>
      <w:r>
        <w:t>Bt</w:t>
      </w:r>
      <w:proofErr w:type="gramEnd"/>
      <w:r>
        <w:t>:</w:t>
      </w:r>
      <w:r w:rsidR="004B3DED">
        <w:t xml:space="preserve"> website bán điện thoại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Hiển thị tiếng việt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Đẹp và hợp lý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Module đăng nhập đăng ký liên hệ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Quản trị người dunngf quản trị liên hệ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Tổ chức file thư mục code rõ ràng</w:t>
      </w:r>
    </w:p>
    <w:p w:rsidR="007E2A2C" w:rsidRDefault="007E2A2C" w:rsidP="007E2A2C">
      <w:pPr>
        <w:pStyle w:val="ListParagraph"/>
        <w:numPr>
          <w:ilvl w:val="0"/>
          <w:numId w:val="3"/>
        </w:numPr>
      </w:pPr>
      <w:r>
        <w:t>File tài liệu mô tả yêu cầu, phân tích thiết kế hệ thống, thiết kế cơ sơ dữ liệu</w:t>
      </w:r>
    </w:p>
    <w:p w:rsidR="007E2A2C" w:rsidRDefault="007E2A2C" w:rsidP="007E2A2C">
      <w:pPr>
        <w:pStyle w:val="ListParagraph"/>
      </w:pPr>
      <w:r>
        <w:t xml:space="preserve">=&gt; </w:t>
      </w:r>
      <w:proofErr w:type="gramStart"/>
      <w:r>
        <w:t>tuần</w:t>
      </w:r>
      <w:proofErr w:type="gramEnd"/>
      <w:r>
        <w:t xml:space="preserve"> 6: sang tuần có bảng mô tả yêu cầu: thiết kế cơ sở dữ liệu. </w:t>
      </w:r>
    </w:p>
    <w:p w:rsidR="007E2A2C" w:rsidRDefault="007E2A2C" w:rsidP="007E2A2C">
      <w:pPr>
        <w:pStyle w:val="ListParagraph"/>
      </w:pPr>
      <w:r>
        <w:t>Tên bảng, mối quan hệ các bảng</w:t>
      </w:r>
    </w:p>
    <w:p w:rsidR="00324B68" w:rsidRDefault="00324B68" w:rsidP="007E2A2C">
      <w:pPr>
        <w:pStyle w:val="ListParagraph"/>
      </w:pPr>
      <w:r>
        <w:t>Website điện thoại:</w:t>
      </w:r>
    </w:p>
    <w:p w:rsidR="00324B68" w:rsidRDefault="00324B68" w:rsidP="007E2A2C">
      <w:pPr>
        <w:pStyle w:val="ListParagraph"/>
      </w:pPr>
      <w:r>
        <w:t>Chức năng quản trị: lập ra 1 giao diện cho người quản trị sửa đổi dữ liệu</w:t>
      </w:r>
    </w:p>
    <w:p w:rsidR="00324B68" w:rsidRDefault="00324B68" w:rsidP="007E2A2C">
      <w:pPr>
        <w:pStyle w:val="ListParagraph"/>
      </w:pPr>
      <w:r>
        <w:t>Hãng điện thoại</w:t>
      </w:r>
    </w:p>
    <w:p w:rsidR="00324B68" w:rsidRDefault="00324B68" w:rsidP="007E2A2C">
      <w:pPr>
        <w:pStyle w:val="ListParagraph"/>
      </w:pPr>
      <w:r>
        <w:t>Phụ kiện điện thoại</w:t>
      </w:r>
    </w:p>
    <w:p w:rsidR="00324B68" w:rsidRDefault="00324B68" w:rsidP="007E2A2C">
      <w:pPr>
        <w:pStyle w:val="ListParagraph"/>
      </w:pPr>
      <w:r>
        <w:lastRenderedPageBreak/>
        <w:t>Quản trị đơn hàng</w:t>
      </w:r>
    </w:p>
    <w:p w:rsidR="00324B68" w:rsidRDefault="00324B68" w:rsidP="00324B68">
      <w:pPr>
        <w:pStyle w:val="ListParagraph"/>
        <w:numPr>
          <w:ilvl w:val="0"/>
          <w:numId w:val="4"/>
        </w:numPr>
      </w:pPr>
      <w:r>
        <w:t>Những tính năng này chỉ admin của web sử dụng được</w:t>
      </w:r>
    </w:p>
    <w:p w:rsidR="00324B68" w:rsidRDefault="00324B68" w:rsidP="00324B68">
      <w:pPr>
        <w:pStyle w:val="ListParagraph"/>
        <w:ind w:left="1080"/>
      </w:pPr>
      <w:r>
        <w:t>Phân quyền: chỉ người dùng admin mới vào được.</w:t>
      </w:r>
    </w:p>
    <w:p w:rsidR="00324B68" w:rsidRDefault="00324B68" w:rsidP="00324B68">
      <w:pPr>
        <w:pStyle w:val="ListParagraph"/>
        <w:ind w:left="1080"/>
      </w:pPr>
      <w:r>
        <w:t xml:space="preserve">Chức năng người dùng: </w:t>
      </w:r>
    </w:p>
    <w:p w:rsidR="00324B68" w:rsidRDefault="00324B68" w:rsidP="00324B68">
      <w:pPr>
        <w:pStyle w:val="ListParagraph"/>
        <w:ind w:left="1080"/>
      </w:pPr>
      <w:proofErr w:type="gramStart"/>
      <w:r>
        <w:t>ds</w:t>
      </w:r>
      <w:proofErr w:type="gramEnd"/>
      <w:r>
        <w:t xml:space="preserve"> điện thoại của 1 hãng cụ thể có phân trang: </w:t>
      </w:r>
    </w:p>
    <w:p w:rsidR="00324B68" w:rsidRDefault="00324B68" w:rsidP="00324B68">
      <w:pPr>
        <w:pStyle w:val="ListParagraph"/>
        <w:ind w:left="1080"/>
      </w:pPr>
      <w:r>
        <w:t>Chức năng hiển thị thông tin chi tiết của 1 điện thoại</w:t>
      </w:r>
      <w:r w:rsidR="00832AC1">
        <w:br/>
        <w:t xml:space="preserve">chức năng tìm kiếm cơ bản </w:t>
      </w:r>
      <w:proofErr w:type="gramStart"/>
      <w:r w:rsidR="00832AC1">
        <w:t>theo</w:t>
      </w:r>
      <w:proofErr w:type="gramEnd"/>
      <w:r w:rsidR="00832AC1">
        <w:t xml:space="preserve"> giá và theo tên sản phẩm</w:t>
      </w:r>
    </w:p>
    <w:p w:rsidR="00A125AB" w:rsidRDefault="00A125AB" w:rsidP="00324B68">
      <w:pPr>
        <w:pStyle w:val="ListParagraph"/>
        <w:ind w:left="1080"/>
      </w:pPr>
      <w:r>
        <w:t>So sánh 2 điện thoại: chiều dọc 2 bên</w:t>
      </w:r>
    </w:p>
    <w:p w:rsidR="00A125AB" w:rsidRDefault="00A125AB" w:rsidP="00324B68">
      <w:pPr>
        <w:pStyle w:val="ListParagraph"/>
        <w:ind w:left="1080"/>
      </w:pPr>
      <w:r>
        <w:t>Top 10 điện thoại bán chạy nhất</w:t>
      </w:r>
    </w:p>
    <w:p w:rsidR="00A125AB" w:rsidRDefault="00A125AB" w:rsidP="00324B68">
      <w:pPr>
        <w:pStyle w:val="ListParagraph"/>
        <w:ind w:left="1080"/>
      </w:pPr>
      <w:r>
        <w:t>Top 10 sản phẩm được xem nhiều nhất</w:t>
      </w:r>
    </w:p>
    <w:p w:rsidR="007E2A2C" w:rsidRDefault="00D10599" w:rsidP="007E2A2C">
      <w:pPr>
        <w:pStyle w:val="ListParagraph"/>
      </w:pPr>
      <w:r>
        <w:t>NỘI DUNG:</w:t>
      </w:r>
    </w:p>
    <w:p w:rsidR="00D10599" w:rsidRDefault="00D10599" w:rsidP="00D10599">
      <w:pPr>
        <w:pStyle w:val="ListParagraph"/>
        <w:numPr>
          <w:ilvl w:val="0"/>
          <w:numId w:val="3"/>
        </w:numPr>
      </w:pPr>
      <w:r>
        <w:t>Có thể sử dụng các port</w:t>
      </w:r>
      <w:r w:rsidR="00DD029E">
        <w:t>able</w:t>
      </w:r>
      <w:r>
        <w:t xml:space="preserve"> hệ thống sẵn</w:t>
      </w:r>
    </w:p>
    <w:p w:rsidR="00D10599" w:rsidRDefault="00D10599" w:rsidP="00D10599">
      <w:pPr>
        <w:pStyle w:val="ListParagraph"/>
        <w:numPr>
          <w:ilvl w:val="0"/>
          <w:numId w:val="3"/>
        </w:numPr>
      </w:pPr>
      <w:r>
        <w:t>Giao diện: có thể sử dụng template</w:t>
      </w:r>
      <w:r w:rsidR="00D607A2">
        <w:t xml:space="preserve"> </w:t>
      </w:r>
    </w:p>
    <w:p w:rsidR="00D607A2" w:rsidRDefault="00D607A2" w:rsidP="00D10599">
      <w:pPr>
        <w:pStyle w:val="ListParagraph"/>
        <w:numPr>
          <w:ilvl w:val="0"/>
          <w:numId w:val="3"/>
        </w:numPr>
      </w:pPr>
      <w:bookmarkStart w:id="0" w:name="_GoBack"/>
      <w:bookmarkEnd w:id="0"/>
    </w:p>
    <w:sectPr w:rsidR="00D60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583"/>
    <w:multiLevelType w:val="hybridMultilevel"/>
    <w:tmpl w:val="86C26366"/>
    <w:lvl w:ilvl="0" w:tplc="E004B1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72E68"/>
    <w:multiLevelType w:val="hybridMultilevel"/>
    <w:tmpl w:val="6FE62E9E"/>
    <w:lvl w:ilvl="0" w:tplc="15BC469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1D3F34"/>
    <w:multiLevelType w:val="hybridMultilevel"/>
    <w:tmpl w:val="F1EA4C34"/>
    <w:lvl w:ilvl="0" w:tplc="414E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71EDF"/>
    <w:multiLevelType w:val="hybridMultilevel"/>
    <w:tmpl w:val="3D44D4B4"/>
    <w:lvl w:ilvl="0" w:tplc="F1C84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D8"/>
    <w:rsid w:val="001D1EF5"/>
    <w:rsid w:val="00256B64"/>
    <w:rsid w:val="00324B68"/>
    <w:rsid w:val="004B3DED"/>
    <w:rsid w:val="005D74AE"/>
    <w:rsid w:val="00752258"/>
    <w:rsid w:val="007E2A2C"/>
    <w:rsid w:val="00832AC1"/>
    <w:rsid w:val="00893B95"/>
    <w:rsid w:val="009A0D7C"/>
    <w:rsid w:val="009D4F78"/>
    <w:rsid w:val="00A125AB"/>
    <w:rsid w:val="00C96ED8"/>
    <w:rsid w:val="00CB0081"/>
    <w:rsid w:val="00D10599"/>
    <w:rsid w:val="00D607A2"/>
    <w:rsid w:val="00D77FF0"/>
    <w:rsid w:val="00DD029E"/>
    <w:rsid w:val="00FA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4A9B1-82AB-451A-9E42-A9785232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08A4-8B4E-46D3-B095-4ADF2505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ông Đại</dc:creator>
  <cp:keywords/>
  <dc:description/>
  <cp:lastModifiedBy>Công Đại</cp:lastModifiedBy>
  <cp:revision>5</cp:revision>
  <dcterms:created xsi:type="dcterms:W3CDTF">2014-09-12T02:25:00Z</dcterms:created>
  <dcterms:modified xsi:type="dcterms:W3CDTF">2014-09-12T02:30:00Z</dcterms:modified>
</cp:coreProperties>
</file>